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5001" w14:textId="77777777" w:rsidR="004566F9" w:rsidRDefault="001A2646" w:rsidP="004566F9">
      <w:pPr>
        <w:pStyle w:val="Style3"/>
        <w:widowControl/>
        <w:tabs>
          <w:tab w:val="left" w:pos="7080"/>
        </w:tabs>
        <w:spacing w:before="103"/>
        <w:jc w:val="both"/>
        <w:rPr>
          <w:rStyle w:val="FontStyle11"/>
          <w:rFonts w:ascii="Times New Roman" w:hAnsi="Times New Roman" w:cs="Times New Roman"/>
          <w:szCs w:val="18"/>
        </w:rPr>
      </w:pP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3D30078" wp14:editId="10C5C5B3">
                <wp:simplePos x="0" y="0"/>
                <wp:positionH relativeFrom="page">
                  <wp:posOffset>448310</wp:posOffset>
                </wp:positionH>
                <wp:positionV relativeFrom="page">
                  <wp:posOffset>560705</wp:posOffset>
                </wp:positionV>
                <wp:extent cx="0" cy="2111375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137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2A19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3pt,44.15pt" to="35.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3E3028" wp14:editId="02CA36FE">
                <wp:simplePos x="0" y="0"/>
                <wp:positionH relativeFrom="page">
                  <wp:posOffset>3933190</wp:posOffset>
                </wp:positionH>
                <wp:positionV relativeFrom="page">
                  <wp:posOffset>560705</wp:posOffset>
                </wp:positionV>
                <wp:extent cx="0" cy="211137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137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3FDA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7pt,44.15pt" to="309.7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AC5430" wp14:editId="48268BD5">
                <wp:simplePos x="0" y="0"/>
                <wp:positionH relativeFrom="page">
                  <wp:posOffset>445135</wp:posOffset>
                </wp:positionH>
                <wp:positionV relativeFrom="page">
                  <wp:posOffset>563880</wp:posOffset>
                </wp:positionV>
                <wp:extent cx="34912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AF2D8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05pt,44.4pt" to="309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XIrwEAAEgDAAAOAAAAZHJzL2Uyb0RvYy54bWysU8Fu2zAMvQ/YPwi6L07Sodi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CF456C" wp14:editId="6FA6E7F2">
                <wp:simplePos x="0" y="0"/>
                <wp:positionH relativeFrom="page">
                  <wp:posOffset>445135</wp:posOffset>
                </wp:positionH>
                <wp:positionV relativeFrom="page">
                  <wp:posOffset>2668905</wp:posOffset>
                </wp:positionV>
                <wp:extent cx="349123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60698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05pt,210.15pt" to="309.9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XIrwEAAEgDAAAOAAAAZHJzL2Uyb0RvYy54bWysU8Fu2zAMvQ/YPwi6L07Sodi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1D1317" wp14:editId="03725404">
                <wp:simplePos x="0" y="0"/>
                <wp:positionH relativeFrom="page">
                  <wp:posOffset>4105275</wp:posOffset>
                </wp:positionH>
                <wp:positionV relativeFrom="page">
                  <wp:posOffset>560705</wp:posOffset>
                </wp:positionV>
                <wp:extent cx="0" cy="1739265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26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354B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25pt,44.15pt" to="323.2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40DDE44" wp14:editId="3314B51D">
                <wp:simplePos x="0" y="0"/>
                <wp:positionH relativeFrom="page">
                  <wp:posOffset>7247890</wp:posOffset>
                </wp:positionH>
                <wp:positionV relativeFrom="page">
                  <wp:posOffset>560705</wp:posOffset>
                </wp:positionV>
                <wp:extent cx="0" cy="1739265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265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D272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pt,44.15pt" to="570.7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C74EE48" wp14:editId="6CE60457">
                <wp:simplePos x="0" y="0"/>
                <wp:positionH relativeFrom="page">
                  <wp:posOffset>4102100</wp:posOffset>
                </wp:positionH>
                <wp:positionV relativeFrom="page">
                  <wp:posOffset>563880</wp:posOffset>
                </wp:positionV>
                <wp:extent cx="3148965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8A1E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pt,44.4pt" to="570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" o:allowincell="f" strokeweight=".176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F4162AF" wp14:editId="1A73AEC4">
                <wp:simplePos x="0" y="0"/>
                <wp:positionH relativeFrom="page">
                  <wp:posOffset>4102100</wp:posOffset>
                </wp:positionH>
                <wp:positionV relativeFrom="page">
                  <wp:posOffset>2296795</wp:posOffset>
                </wp:positionV>
                <wp:extent cx="314896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0"/>
                        </a:xfrm>
                        <a:prstGeom prst="line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C530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pt,180.85pt" to="570.9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" o:allowincell="f" strokeweight=".17636mm">
                <w10:wrap anchorx="page" anchory="page"/>
              </v:line>
            </w:pict>
          </mc:Fallback>
        </mc:AlternateContent>
      </w:r>
      <w:r w:rsidR="004566F9">
        <w:rPr>
          <w:rFonts w:ascii="Times New Roman" w:hAnsi="Times New Roman"/>
        </w:rPr>
        <w:t xml:space="preserve">  </w:t>
      </w:r>
      <w:r w:rsidR="00ED1B48">
        <w:rPr>
          <w:rFonts w:ascii="Times New Roman" w:hAnsi="Times New Roman"/>
        </w:rPr>
        <w:t>PODNOSITELJ ZAHTJEVA</w:t>
      </w:r>
      <w:r w:rsidR="004566F9">
        <w:rPr>
          <w:rFonts w:ascii="Times New Roman" w:hAnsi="Times New Roman"/>
        </w:rPr>
        <w:t xml:space="preserve">                                                                     </w:t>
      </w:r>
      <w:r w:rsidR="004566F9" w:rsidRPr="004566F9">
        <w:rPr>
          <w:rStyle w:val="FontStyle11"/>
          <w:rFonts w:ascii="Times New Roman" w:hAnsi="Times New Roman" w:cs="Times New Roman"/>
          <w:sz w:val="24"/>
        </w:rPr>
        <w:t>PRIJEMNI ŠTAMBILJ</w:t>
      </w:r>
    </w:p>
    <w:p w14:paraId="058CDF94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</w:t>
      </w:r>
    </w:p>
    <w:p w14:paraId="0869E080" w14:textId="77777777" w:rsidR="00ED1B48" w:rsidRDefault="00ED1B48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14:paraId="60D636A9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DRESA/SJEDIŠTE</w:t>
      </w:r>
    </w:p>
    <w:p w14:paraId="14FBD906" w14:textId="77777777" w:rsidR="00ED1B48" w:rsidRDefault="004566F9" w:rsidP="00B24446">
      <w:pPr>
        <w:widowControl w:val="0"/>
        <w:autoSpaceDE w:val="0"/>
        <w:autoSpaceDN w:val="0"/>
        <w:adjustRightInd w:val="0"/>
        <w:spacing w:after="0" w:line="2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ED1B48">
        <w:rPr>
          <w:rFonts w:ascii="Times New Roman" w:hAnsi="Times New Roman"/>
        </w:rPr>
        <w:t>___________________________________________</w:t>
      </w:r>
      <w:r w:rsidR="00216784">
        <w:rPr>
          <w:rFonts w:ascii="Times New Roman" w:hAnsi="Times New Roman"/>
        </w:rPr>
        <w:softHyphen/>
        <w:t>____</w:t>
      </w:r>
    </w:p>
    <w:p w14:paraId="1CC176AD" w14:textId="77777777" w:rsidR="00ED1B48" w:rsidRDefault="00ED1B48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14:paraId="44F286DE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IB</w:t>
      </w:r>
    </w:p>
    <w:p w14:paraId="272CB915" w14:textId="77777777" w:rsidR="00ED1B48" w:rsidRDefault="00ED1B48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14:paraId="79C52A93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</w:t>
      </w:r>
    </w:p>
    <w:p w14:paraId="1BFF4257" w14:textId="77777777" w:rsidR="00ED1B48" w:rsidRDefault="00ED1B48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14:paraId="2AA0BDAD" w14:textId="77777777" w:rsidR="00B24446" w:rsidRDefault="00B2444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</w:rPr>
      </w:pPr>
      <w:r>
        <w:rPr>
          <w:rFonts w:ascii="Times New Roman" w:hAnsi="Times New Roman"/>
        </w:rPr>
        <w:t>DATUM ROĐENJA</w:t>
      </w:r>
    </w:p>
    <w:p w14:paraId="739966EB" w14:textId="77777777" w:rsidR="00B24446" w:rsidRDefault="00B24446" w:rsidP="00B2444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14:paraId="5F0E33BD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ELEFON</w:t>
      </w:r>
      <w:r w:rsidR="002419E6">
        <w:rPr>
          <w:rFonts w:ascii="Times New Roman" w:hAnsi="Times New Roman"/>
        </w:rPr>
        <w:t>/MOB</w:t>
      </w:r>
      <w:r w:rsidR="00AE2EAB">
        <w:rPr>
          <w:rFonts w:ascii="Times New Roman" w:hAnsi="Times New Roman"/>
        </w:rPr>
        <w:t>ITEL</w:t>
      </w:r>
      <w:r w:rsidR="002419E6">
        <w:rPr>
          <w:rFonts w:ascii="Times New Roman" w:hAnsi="Times New Roman"/>
        </w:rPr>
        <w:t>/E-MAIL</w:t>
      </w:r>
    </w:p>
    <w:p w14:paraId="3EE3C8EE" w14:textId="77777777" w:rsidR="00ED1B48" w:rsidRDefault="00ED1B48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14:paraId="43A0222F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</w:t>
      </w:r>
    </w:p>
    <w:p w14:paraId="714C491A" w14:textId="77777777" w:rsidR="00ED1B48" w:rsidRDefault="00ED1B48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</w:p>
    <w:p w14:paraId="169D5718" w14:textId="77777777" w:rsidR="00B24446" w:rsidRDefault="00B2444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</w:rPr>
      </w:pPr>
    </w:p>
    <w:p w14:paraId="2D22F5E2" w14:textId="77777777" w:rsidR="00ED1B48" w:rsidRDefault="00ED1B4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U Sisku,__________________________________ godine</w:t>
      </w:r>
    </w:p>
    <w:p w14:paraId="313FA17D" w14:textId="77777777" w:rsidR="00ED1B48" w:rsidRDefault="00ED1B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230FB3" w14:textId="77777777" w:rsidR="00FC7A5F" w:rsidRDefault="00FC7A5F" w:rsidP="00FC7A5F">
      <w:pPr>
        <w:pStyle w:val="NoSpacing"/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 SISAK</w:t>
      </w:r>
    </w:p>
    <w:p w14:paraId="691E3751" w14:textId="77777777" w:rsidR="00FC7A5F" w:rsidRDefault="00FC7A5F" w:rsidP="00FC7A5F">
      <w:pPr>
        <w:pStyle w:val="NoSpacing"/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ravni odjel za upravne,</w:t>
      </w:r>
    </w:p>
    <w:p w14:paraId="473D10D7" w14:textId="77777777" w:rsidR="00FC7A5F" w:rsidRDefault="00FC7A5F" w:rsidP="00FC7A5F">
      <w:pPr>
        <w:pStyle w:val="NoSpacing"/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ovinsko pravne i opće poslove</w:t>
      </w:r>
    </w:p>
    <w:p w14:paraId="0CBBEFF6" w14:textId="77777777" w:rsidR="00FC7A5F" w:rsidRDefault="00FC7A5F" w:rsidP="00FC7A5F">
      <w:pPr>
        <w:pStyle w:val="NoSpacing"/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mska ulica 26</w:t>
      </w:r>
    </w:p>
    <w:p w14:paraId="20F15A67" w14:textId="77777777" w:rsidR="00FC7A5F" w:rsidRDefault="00FC7A5F" w:rsidP="00FC7A5F">
      <w:pPr>
        <w:pStyle w:val="NoSpacing"/>
        <w:ind w:left="63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ak</w:t>
      </w:r>
    </w:p>
    <w:p w14:paraId="6625F76F" w14:textId="77777777" w:rsidR="00ED1B48" w:rsidRDefault="00ED1B48" w:rsidP="00FC7A5F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80"/>
        <w:rPr>
          <w:rFonts w:ascii="Times New Roman" w:hAnsi="Times New Roman"/>
          <w:sz w:val="24"/>
          <w:szCs w:val="24"/>
        </w:rPr>
      </w:pPr>
    </w:p>
    <w:p w14:paraId="59924B3E" w14:textId="77777777" w:rsidR="00ED1B48" w:rsidRDefault="00ED1B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5D7545" w14:textId="77777777" w:rsidR="00DE1C65" w:rsidRPr="00D70503" w:rsidRDefault="00ED1B48" w:rsidP="00F8615B">
      <w:pPr>
        <w:widowControl w:val="0"/>
        <w:autoSpaceDE w:val="0"/>
        <w:autoSpaceDN w:val="0"/>
        <w:adjustRightInd w:val="0"/>
        <w:spacing w:after="0" w:line="240" w:lineRule="auto"/>
        <w:ind w:left="2140" w:hanging="21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70503">
        <w:rPr>
          <w:rFonts w:ascii="Times New Roman" w:hAnsi="Times New Roman"/>
          <w:b/>
          <w:bCs/>
          <w:sz w:val="32"/>
          <w:szCs w:val="32"/>
        </w:rPr>
        <w:t>ZAHTJEV</w:t>
      </w:r>
    </w:p>
    <w:p w14:paraId="0868B98D" w14:textId="77777777" w:rsidR="00F8615B" w:rsidRDefault="00ED1B48" w:rsidP="00F86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KORIŠTENJE </w:t>
      </w:r>
      <w:r w:rsidR="008F7250">
        <w:rPr>
          <w:rFonts w:ascii="Times New Roman" w:hAnsi="Times New Roman"/>
          <w:b/>
          <w:bCs/>
          <w:sz w:val="24"/>
          <w:szCs w:val="24"/>
        </w:rPr>
        <w:t>PROSTORA</w:t>
      </w:r>
    </w:p>
    <w:p w14:paraId="34A315C3" w14:textId="77777777" w:rsidR="00F8615B" w:rsidRDefault="00D70503" w:rsidP="00F86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8615B">
        <w:rPr>
          <w:rFonts w:ascii="Times New Roman" w:hAnsi="Times New Roman"/>
          <w:b/>
          <w:bCs/>
          <w:sz w:val="24"/>
          <w:szCs w:val="24"/>
        </w:rPr>
        <w:t xml:space="preserve">DRUŠTVENOG DOMA, </w:t>
      </w:r>
      <w:r w:rsidR="008F7250">
        <w:rPr>
          <w:rFonts w:ascii="Times New Roman" w:hAnsi="Times New Roman"/>
          <w:b/>
          <w:bCs/>
          <w:sz w:val="24"/>
          <w:szCs w:val="24"/>
        </w:rPr>
        <w:t>DVORANE I SLIČNIH PROSTOR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6F86B4E0" w14:textId="77777777" w:rsidR="00F8615B" w:rsidRDefault="00F8615B" w:rsidP="00F8615B">
      <w:pPr>
        <w:widowControl w:val="0"/>
        <w:autoSpaceDE w:val="0"/>
        <w:autoSpaceDN w:val="0"/>
        <w:adjustRightInd w:val="0"/>
        <w:spacing w:after="0" w:line="240" w:lineRule="auto"/>
        <w:ind w:left="21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D5E9D1" w14:textId="77777777" w:rsidR="00DE1C65" w:rsidRDefault="00DE1C65" w:rsidP="008F7250">
      <w:pPr>
        <w:widowControl w:val="0"/>
        <w:autoSpaceDE w:val="0"/>
        <w:autoSpaceDN w:val="0"/>
        <w:adjustRightInd w:val="0"/>
        <w:spacing w:after="0" w:line="355" w:lineRule="exact"/>
        <w:jc w:val="center"/>
        <w:rPr>
          <w:rFonts w:ascii="Times New Roman" w:hAnsi="Times New Roman"/>
          <w:sz w:val="24"/>
          <w:szCs w:val="24"/>
        </w:rPr>
      </w:pPr>
    </w:p>
    <w:p w14:paraId="3277B4E5" w14:textId="77777777" w:rsidR="00ED1B48" w:rsidRDefault="006A6E27" w:rsidP="004B71C1">
      <w:pPr>
        <w:widowControl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4. i 8. Odluke  o načinima i uvjetima korištenja društvenih domova te prostora mjesnih odbora i gradskih četvrti na području Grada Siska („Službeni glasnik </w:t>
      </w:r>
      <w:r w:rsidR="00D06297">
        <w:rPr>
          <w:rFonts w:ascii="Times New Roman" w:hAnsi="Times New Roman"/>
          <w:sz w:val="24"/>
          <w:szCs w:val="24"/>
        </w:rPr>
        <w:t>Sisačko-moslavačke županije“, broj 13/16</w:t>
      </w:r>
      <w:r w:rsidR="00084B22">
        <w:rPr>
          <w:rFonts w:ascii="Times New Roman" w:hAnsi="Times New Roman"/>
          <w:sz w:val="24"/>
          <w:szCs w:val="24"/>
        </w:rPr>
        <w:t>, 19/17, 14/17, 1/18, 21/18, 31/18, 2/20 i 22/20</w:t>
      </w:r>
      <w:r w:rsidR="00D06297">
        <w:rPr>
          <w:rFonts w:ascii="Times New Roman" w:hAnsi="Times New Roman"/>
          <w:sz w:val="24"/>
          <w:szCs w:val="24"/>
        </w:rPr>
        <w:t xml:space="preserve">), podnosim zahtjev za korištenje </w:t>
      </w:r>
      <w:r w:rsidR="00F8615B">
        <w:rPr>
          <w:rFonts w:ascii="Times New Roman" w:hAnsi="Times New Roman"/>
          <w:sz w:val="24"/>
          <w:szCs w:val="24"/>
        </w:rPr>
        <w:t xml:space="preserve">prostora (društvenog doma, </w:t>
      </w:r>
      <w:r w:rsidR="00D06297">
        <w:rPr>
          <w:rFonts w:ascii="Times New Roman" w:hAnsi="Times New Roman"/>
          <w:sz w:val="24"/>
          <w:szCs w:val="24"/>
        </w:rPr>
        <w:t>dvorane i sličnih prostora):</w:t>
      </w:r>
    </w:p>
    <w:p w14:paraId="356370FC" w14:textId="77777777" w:rsidR="00ED1B48" w:rsidRDefault="00ED1B48" w:rsidP="004B71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AB029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F24B70" w14:textId="77777777" w:rsidR="004B71C1" w:rsidRDefault="00AB029F" w:rsidP="004B71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B71C1">
        <w:rPr>
          <w:rFonts w:ascii="Times New Roman" w:hAnsi="Times New Roman"/>
          <w:sz w:val="24"/>
          <w:szCs w:val="24"/>
        </w:rPr>
        <w:t xml:space="preserve">(navodi se </w:t>
      </w:r>
      <w:r>
        <w:rPr>
          <w:rFonts w:ascii="Times New Roman" w:hAnsi="Times New Roman"/>
          <w:sz w:val="24"/>
          <w:szCs w:val="24"/>
        </w:rPr>
        <w:t>naziv i adresa doma, naziv mjesnog odbora ili gradske četvrti)</w:t>
      </w:r>
    </w:p>
    <w:p w14:paraId="6444E3FF" w14:textId="77777777" w:rsidR="00AB029F" w:rsidRDefault="00AB029F" w:rsidP="004B71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BA572" w14:textId="77777777" w:rsidR="00AB029F" w:rsidRDefault="00AB029F" w:rsidP="00AB029F">
      <w:pPr>
        <w:widowControl w:val="0"/>
        <w:overflowPunct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Prostor ću koristiti od ___________ (datum) od _________ sati do __________(datum) do ______sati, u svrhu </w:t>
      </w:r>
    </w:p>
    <w:p w14:paraId="0836F144" w14:textId="77777777" w:rsidR="00AB029F" w:rsidRDefault="00AB029F" w:rsidP="00AB0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 za ________ osoba.</w:t>
      </w:r>
    </w:p>
    <w:p w14:paraId="3ED271EE" w14:textId="77777777" w:rsidR="00AB029F" w:rsidRPr="00AB029F" w:rsidRDefault="00AB029F" w:rsidP="00AB029F">
      <w:pPr>
        <w:widowControl w:val="0"/>
        <w:overflowPunct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         (svatovi, proslava rođendana i sl.)</w:t>
      </w:r>
    </w:p>
    <w:p w14:paraId="2A698217" w14:textId="77777777" w:rsidR="00ED1B48" w:rsidRDefault="00ED1B48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14:paraId="2CB082E6" w14:textId="77777777" w:rsidR="00FA28F9" w:rsidRDefault="00FA28F9" w:rsidP="00FA28F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isku, _</w:t>
      </w:r>
      <w:r w:rsidR="00607C0B">
        <w:rPr>
          <w:rFonts w:ascii="Times New Roman" w:hAnsi="Times New Roman"/>
          <w:sz w:val="24"/>
          <w:szCs w:val="24"/>
        </w:rPr>
        <w:t>________________________ godine</w:t>
      </w:r>
    </w:p>
    <w:p w14:paraId="0A9A8388" w14:textId="77777777" w:rsidR="00FA28F9" w:rsidRDefault="00FA28F9" w:rsidP="00FA28F9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(datum)</w:t>
      </w:r>
    </w:p>
    <w:p w14:paraId="64B4A0F1" w14:textId="77777777" w:rsidR="00084B22" w:rsidRDefault="00084B22" w:rsidP="00FA28F9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08F21A9" w14:textId="77777777" w:rsidR="00ED1B48" w:rsidRDefault="00FA28F9" w:rsidP="00FA2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D1B48">
        <w:rPr>
          <w:rFonts w:ascii="Times New Roman" w:hAnsi="Times New Roman"/>
          <w:sz w:val="24"/>
          <w:szCs w:val="24"/>
        </w:rPr>
        <w:t>PODNOSITELJ ZAHTJEVA</w:t>
      </w:r>
    </w:p>
    <w:p w14:paraId="0E0AF749" w14:textId="77777777" w:rsidR="00ED1B48" w:rsidRDefault="00ED1B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BD6969" w14:textId="77777777" w:rsidR="00ED1B48" w:rsidRDefault="00FA2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3F5341">
        <w:rPr>
          <w:rFonts w:ascii="Times New Roman" w:hAnsi="Times New Roman"/>
          <w:sz w:val="24"/>
          <w:szCs w:val="24"/>
        </w:rPr>
        <w:t xml:space="preserve">                                </w:t>
      </w:r>
      <w:r w:rsidR="00DE1C65">
        <w:rPr>
          <w:rFonts w:ascii="Times New Roman" w:hAnsi="Times New Roman"/>
          <w:sz w:val="24"/>
          <w:szCs w:val="24"/>
        </w:rPr>
        <w:t xml:space="preserve">  </w:t>
      </w:r>
      <w:r w:rsidR="00ED1B48">
        <w:rPr>
          <w:rFonts w:ascii="Times New Roman" w:hAnsi="Times New Roman"/>
          <w:sz w:val="24"/>
          <w:szCs w:val="24"/>
        </w:rPr>
        <w:t>__________________________</w:t>
      </w:r>
    </w:p>
    <w:p w14:paraId="5E81C7D5" w14:textId="77777777" w:rsidR="00ED1B48" w:rsidRDefault="00FA28F9" w:rsidP="00DE1C65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DC2114" w14:textId="77777777" w:rsidR="00084B22" w:rsidRDefault="00084B22" w:rsidP="00DE1C65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1EEDC8EB" w14:textId="77777777" w:rsidR="00F8615B" w:rsidRDefault="00F8615B" w:rsidP="00DE1C65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341B23E" w14:textId="3AEA3AD4" w:rsidR="00F8615B" w:rsidRPr="00F8615B" w:rsidRDefault="00F8615B" w:rsidP="00F86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POMENA: </w:t>
      </w:r>
      <w:r w:rsidRPr="00F8615B">
        <w:rPr>
          <w:rFonts w:ascii="Times New Roman" w:hAnsi="Times New Roman"/>
          <w:b/>
          <w:bCs/>
          <w:sz w:val="24"/>
          <w:szCs w:val="24"/>
        </w:rPr>
        <w:t>ZAHTJEV SE PREDAJE NAJKASNIJE</w:t>
      </w:r>
      <w:r w:rsidR="00607C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7C0B" w:rsidRPr="00F8615B">
        <w:rPr>
          <w:rFonts w:ascii="Times New Roman" w:hAnsi="Times New Roman"/>
          <w:b/>
          <w:bCs/>
          <w:sz w:val="24"/>
          <w:szCs w:val="24"/>
        </w:rPr>
        <w:t>(</w:t>
      </w:r>
      <w:r w:rsidR="00004542">
        <w:rPr>
          <w:rFonts w:ascii="Times New Roman" w:hAnsi="Times New Roman"/>
          <w:b/>
          <w:bCs/>
          <w:sz w:val="24"/>
          <w:szCs w:val="24"/>
        </w:rPr>
        <w:t>2</w:t>
      </w:r>
      <w:r w:rsidR="00607C0B" w:rsidRPr="00F8615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04542">
        <w:rPr>
          <w:rFonts w:ascii="Times New Roman" w:hAnsi="Times New Roman"/>
          <w:b/>
          <w:bCs/>
          <w:sz w:val="24"/>
          <w:szCs w:val="24"/>
        </w:rPr>
        <w:t>DVA</w:t>
      </w:r>
      <w:r w:rsidRPr="00F8615B">
        <w:rPr>
          <w:rFonts w:ascii="Times New Roman" w:hAnsi="Times New Roman"/>
          <w:b/>
          <w:bCs/>
          <w:sz w:val="24"/>
          <w:szCs w:val="24"/>
        </w:rPr>
        <w:t xml:space="preserve"> DANA PRIJE NAMJERE</w:t>
      </w:r>
    </w:p>
    <w:p w14:paraId="2A5FCA51" w14:textId="77777777" w:rsidR="00F8615B" w:rsidRPr="00F8615B" w:rsidRDefault="00F8615B" w:rsidP="00F86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615B">
        <w:rPr>
          <w:rFonts w:ascii="Times New Roman" w:hAnsi="Times New Roman"/>
          <w:b/>
          <w:bCs/>
          <w:sz w:val="24"/>
          <w:szCs w:val="24"/>
        </w:rPr>
        <w:t xml:space="preserve">                          KORIŠTENJA        </w:t>
      </w:r>
    </w:p>
    <w:p w14:paraId="37E15E71" w14:textId="77777777" w:rsidR="00F8615B" w:rsidRPr="00F8615B" w:rsidRDefault="00F8615B" w:rsidP="00F86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15B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14:paraId="5BF0E6CC" w14:textId="77777777" w:rsidR="00ED1B48" w:rsidRPr="00EC77B0" w:rsidRDefault="00B24446" w:rsidP="00EC77B0">
      <w:pPr>
        <w:widowControl w:val="0"/>
        <w:numPr>
          <w:ilvl w:val="0"/>
          <w:numId w:val="5"/>
        </w:numPr>
        <w:tabs>
          <w:tab w:val="left" w:pos="142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zahtjeva mora biti punoljetna osoba</w:t>
      </w:r>
    </w:p>
    <w:sectPr w:rsidR="00ED1B48" w:rsidRPr="00EC77B0">
      <w:pgSz w:w="11900" w:h="16838"/>
      <w:pgMar w:top="957" w:right="740" w:bottom="653" w:left="720" w:header="720" w:footer="720" w:gutter="0"/>
      <w:cols w:space="720" w:equalWidth="0">
        <w:col w:w="104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C3DC8"/>
    <w:multiLevelType w:val="hybridMultilevel"/>
    <w:tmpl w:val="FB5CA18A"/>
    <w:lvl w:ilvl="0" w:tplc="E9EA43B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ADA"/>
    <w:multiLevelType w:val="hybridMultilevel"/>
    <w:tmpl w:val="C57C9F86"/>
    <w:lvl w:ilvl="0" w:tplc="CB0E8D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F0FD2"/>
    <w:multiLevelType w:val="hybridMultilevel"/>
    <w:tmpl w:val="1B76CB98"/>
    <w:lvl w:ilvl="0" w:tplc="C92C4CE4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64375">
    <w:abstractNumId w:val="0"/>
  </w:num>
  <w:num w:numId="2" w16cid:durableId="1459298618">
    <w:abstractNumId w:val="1"/>
  </w:num>
  <w:num w:numId="3" w16cid:durableId="1730034078">
    <w:abstractNumId w:val="2"/>
  </w:num>
  <w:num w:numId="4" w16cid:durableId="1331759077">
    <w:abstractNumId w:val="3"/>
  </w:num>
  <w:num w:numId="5" w16cid:durableId="642738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3D8"/>
    <w:rsid w:val="00004542"/>
    <w:rsid w:val="00017448"/>
    <w:rsid w:val="00084B22"/>
    <w:rsid w:val="0009520B"/>
    <w:rsid w:val="000A1EFE"/>
    <w:rsid w:val="00125D19"/>
    <w:rsid w:val="0017186D"/>
    <w:rsid w:val="00197D45"/>
    <w:rsid w:val="001A2646"/>
    <w:rsid w:val="0020302C"/>
    <w:rsid w:val="00216784"/>
    <w:rsid w:val="0023144E"/>
    <w:rsid w:val="002419E6"/>
    <w:rsid w:val="00320CBE"/>
    <w:rsid w:val="00336460"/>
    <w:rsid w:val="003625C5"/>
    <w:rsid w:val="003B340E"/>
    <w:rsid w:val="003F5341"/>
    <w:rsid w:val="004075CB"/>
    <w:rsid w:val="004566F9"/>
    <w:rsid w:val="00496B0E"/>
    <w:rsid w:val="004B71C1"/>
    <w:rsid w:val="004F3F78"/>
    <w:rsid w:val="005A4A88"/>
    <w:rsid w:val="00607C0B"/>
    <w:rsid w:val="00687C87"/>
    <w:rsid w:val="006A0A9B"/>
    <w:rsid w:val="006A6E27"/>
    <w:rsid w:val="006C7F18"/>
    <w:rsid w:val="006F19F5"/>
    <w:rsid w:val="007A0062"/>
    <w:rsid w:val="0081230D"/>
    <w:rsid w:val="008A7523"/>
    <w:rsid w:val="008C698B"/>
    <w:rsid w:val="008F7250"/>
    <w:rsid w:val="009430FA"/>
    <w:rsid w:val="009B3847"/>
    <w:rsid w:val="00A777E4"/>
    <w:rsid w:val="00AB0297"/>
    <w:rsid w:val="00AB029F"/>
    <w:rsid w:val="00AE2EAB"/>
    <w:rsid w:val="00B24446"/>
    <w:rsid w:val="00B604F2"/>
    <w:rsid w:val="00BB3E86"/>
    <w:rsid w:val="00BE0791"/>
    <w:rsid w:val="00C81913"/>
    <w:rsid w:val="00CC428F"/>
    <w:rsid w:val="00D06297"/>
    <w:rsid w:val="00D41277"/>
    <w:rsid w:val="00D63071"/>
    <w:rsid w:val="00D70503"/>
    <w:rsid w:val="00DA2156"/>
    <w:rsid w:val="00DE1C65"/>
    <w:rsid w:val="00DF23D8"/>
    <w:rsid w:val="00E17863"/>
    <w:rsid w:val="00EC77B0"/>
    <w:rsid w:val="00ED1B48"/>
    <w:rsid w:val="00F41CB3"/>
    <w:rsid w:val="00F661D2"/>
    <w:rsid w:val="00F82C4D"/>
    <w:rsid w:val="00F8615B"/>
    <w:rsid w:val="00F9013B"/>
    <w:rsid w:val="00FA28F9"/>
    <w:rsid w:val="00FC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86922"/>
  <w14:defaultImageDpi w14:val="0"/>
  <w15:docId w15:val="{D9B140A0-132B-4559-B478-0A7A32FF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A5F"/>
    <w:pPr>
      <w:spacing w:after="0" w:line="240" w:lineRule="auto"/>
    </w:pPr>
    <w:rPr>
      <w:lang w:eastAsia="en-US"/>
    </w:rPr>
  </w:style>
  <w:style w:type="paragraph" w:customStyle="1" w:styleId="Style3">
    <w:name w:val="Style3"/>
    <w:basedOn w:val="Normal"/>
    <w:uiPriority w:val="99"/>
    <w:rsid w:val="004566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FontStyle11">
    <w:name w:val="Font Style11"/>
    <w:uiPriority w:val="99"/>
    <w:rsid w:val="004566F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AD0-8D22-4218-A5E8-6368293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ak Silvio</dc:creator>
  <cp:lastModifiedBy>Ivan Radanović</cp:lastModifiedBy>
  <cp:revision>3</cp:revision>
  <cp:lastPrinted>2021-11-09T13:35:00Z</cp:lastPrinted>
  <dcterms:created xsi:type="dcterms:W3CDTF">2021-11-09T14:27:00Z</dcterms:created>
  <dcterms:modified xsi:type="dcterms:W3CDTF">2023-11-02T09:17:00Z</dcterms:modified>
</cp:coreProperties>
</file>